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02B06" w14:textId="77777777"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76047F5A" w14:textId="77777777"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68EBE" w14:textId="77777777"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3AFACB48" w:rsidR="00FE6E0C" w:rsidRDefault="00891F58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CHATEAUROUX</w:t>
            </w:r>
            <w:r w:rsidR="00600B3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 </w:t>
            </w:r>
            <w:r w:rsidR="00BE7F2B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4/07/2020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2556BA19" w14:textId="77777777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3219C3C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6FDB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5F621237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BE7F2B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4/07/2020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1E4D879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9A38A1F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6C7FD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4DB1D9A4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BE7F2B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4/07/2020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6DFEB676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4AF2196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85527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3A4BB996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BE7F2B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4/07/2020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070F00EE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492FC7"/>
    <w:rsid w:val="004E3ED9"/>
    <w:rsid w:val="005E32D2"/>
    <w:rsid w:val="00600B39"/>
    <w:rsid w:val="006E6731"/>
    <w:rsid w:val="006E7F73"/>
    <w:rsid w:val="0079192F"/>
    <w:rsid w:val="00794DA2"/>
    <w:rsid w:val="007B46E8"/>
    <w:rsid w:val="00891F58"/>
    <w:rsid w:val="0091653A"/>
    <w:rsid w:val="00A747CF"/>
    <w:rsid w:val="00AC12CF"/>
    <w:rsid w:val="00AD088B"/>
    <w:rsid w:val="00B75536"/>
    <w:rsid w:val="00BB19D5"/>
    <w:rsid w:val="00BE7F2B"/>
    <w:rsid w:val="00C77C9D"/>
    <w:rsid w:val="00C96A05"/>
    <w:rsid w:val="00DC2742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2</cp:revision>
  <cp:lastPrinted>2015-05-28T12:07:00Z</cp:lastPrinted>
  <dcterms:created xsi:type="dcterms:W3CDTF">2020-06-29T03:02:00Z</dcterms:created>
  <dcterms:modified xsi:type="dcterms:W3CDTF">2020-06-29T03:02:00Z</dcterms:modified>
</cp:coreProperties>
</file>